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153DB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28FF9A0" wp14:editId="58683DA6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5ACF8C" w14:textId="77777777"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14:paraId="2DD929A4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7F1F551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0111FE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C012619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31F76C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591DA1FD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0DC48FD" w14:textId="779C99D4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126D1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32167C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E118E3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126D1">
        <w:rPr>
          <w:sz w:val="28"/>
          <w:szCs w:val="28"/>
          <w:lang w:eastAsia="ru-RU"/>
        </w:rPr>
        <w:t>694</w:t>
      </w:r>
      <w:r w:rsidR="00524BCA">
        <w:rPr>
          <w:sz w:val="28"/>
          <w:szCs w:val="28"/>
          <w:lang w:eastAsia="ru-RU"/>
        </w:rPr>
        <w:t xml:space="preserve">  </w:t>
      </w:r>
    </w:p>
    <w:p w14:paraId="7DE90931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012A398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161AF5BB" w14:textId="77777777" w:rsidR="00E118E3" w:rsidRDefault="00E118E3" w:rsidP="00F457FC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7.07.2017 № 129 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о</w:t>
      </w:r>
      <w:r w:rsidR="00EC3AFB" w:rsidRPr="00D93AA7">
        <w:rPr>
          <w:b/>
          <w:bCs/>
          <w:kern w:val="32"/>
          <w:sz w:val="28"/>
          <w:szCs w:val="28"/>
        </w:rPr>
        <w:t>бращения с твердыми коммунальными отходами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D93AA7">
        <w:rPr>
          <w:b/>
          <w:bCs/>
          <w:kern w:val="32"/>
          <w:sz w:val="28"/>
          <w:szCs w:val="28"/>
        </w:rPr>
        <w:t>и об у</w:t>
      </w:r>
      <w:r w:rsidR="00ED0C0A">
        <w:rPr>
          <w:b/>
          <w:bCs/>
          <w:kern w:val="32"/>
          <w:sz w:val="28"/>
          <w:szCs w:val="28"/>
        </w:rPr>
        <w:t>тверждении предельных</w:t>
      </w:r>
      <w:r w:rsidR="00524BCA"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="00524BCA"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017699">
        <w:rPr>
          <w:b/>
          <w:bCs/>
          <w:kern w:val="32"/>
          <w:sz w:val="28"/>
          <w:szCs w:val="28"/>
        </w:rPr>
        <w:t>ООО</w:t>
      </w:r>
      <w:r w:rsidR="00EC3AFB" w:rsidRPr="00D93AA7">
        <w:rPr>
          <w:b/>
          <w:sz w:val="28"/>
          <w:szCs w:val="28"/>
        </w:rPr>
        <w:t xml:space="preserve"> «</w:t>
      </w:r>
      <w:r w:rsidR="00AF6B36">
        <w:rPr>
          <w:b/>
          <w:sz w:val="28"/>
          <w:szCs w:val="28"/>
        </w:rPr>
        <w:t>Эдельвейс М</w:t>
      </w:r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(</w:t>
      </w:r>
      <w:r w:rsidR="00AF6B36">
        <w:rPr>
          <w:b/>
          <w:sz w:val="28"/>
          <w:szCs w:val="28"/>
        </w:rPr>
        <w:t>Мариинский</w:t>
      </w:r>
      <w:r w:rsidR="002A41CC">
        <w:rPr>
          <w:b/>
          <w:sz w:val="28"/>
          <w:szCs w:val="28"/>
        </w:rPr>
        <w:t xml:space="preserve"> муниципальный район</w:t>
      </w:r>
      <w:r w:rsidR="00783206" w:rsidRPr="00D93AA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» </w:t>
      </w:r>
    </w:p>
    <w:p w14:paraId="2351D5FC" w14:textId="77777777" w:rsidR="00524BCA" w:rsidRPr="00D93AA7" w:rsidRDefault="00E118E3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в части 2020 года</w:t>
      </w:r>
    </w:p>
    <w:p w14:paraId="158AF03A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E2EA615" w14:textId="77777777" w:rsidR="00E118E3" w:rsidRDefault="00E118E3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т а н о в л я е т:</w:t>
      </w:r>
    </w:p>
    <w:p w14:paraId="2EA63245" w14:textId="77777777" w:rsidR="00E118E3" w:rsidRDefault="00E118E3" w:rsidP="00357E6E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1. Внести изменения в постановлени</w:t>
      </w:r>
      <w:r w:rsidR="00AF4735">
        <w:rPr>
          <w:bCs/>
          <w:kern w:val="32"/>
          <w:sz w:val="28"/>
          <w:szCs w:val="28"/>
        </w:rPr>
        <w:t>е</w:t>
      </w:r>
      <w:r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27.07.2017 № 129 </w:t>
      </w:r>
      <w:r w:rsidRPr="00E118E3">
        <w:rPr>
          <w:bCs/>
          <w:kern w:val="32"/>
          <w:sz w:val="28"/>
          <w:szCs w:val="28"/>
        </w:rPr>
        <w:t>«Об утверждении производственной программы в области обращения</w:t>
      </w:r>
      <w:r w:rsidR="0083324E">
        <w:rPr>
          <w:bCs/>
          <w:kern w:val="32"/>
          <w:sz w:val="28"/>
          <w:szCs w:val="28"/>
        </w:rPr>
        <w:t xml:space="preserve"> </w:t>
      </w:r>
      <w:r w:rsidRPr="00E118E3">
        <w:rPr>
          <w:bCs/>
          <w:kern w:val="32"/>
          <w:sz w:val="28"/>
          <w:szCs w:val="28"/>
        </w:rPr>
        <w:t>с твердыми коммунальными отходами и об утверждении предельных тарифов на захоронение твердых коммунальных отходов ООО</w:t>
      </w:r>
      <w:r w:rsidRPr="00E118E3">
        <w:rPr>
          <w:sz w:val="28"/>
          <w:szCs w:val="28"/>
        </w:rPr>
        <w:t xml:space="preserve"> «Эдельвейс М» (Мариинский муниципальный район)» </w:t>
      </w:r>
      <w:r>
        <w:rPr>
          <w:sz w:val="28"/>
          <w:szCs w:val="28"/>
        </w:rPr>
        <w:t>(в редакции постановлений региональной энергетической комиссии Кемеровской области</w:t>
      </w:r>
      <w:r w:rsidR="002A1A0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12.07.2018 № 152, от 17.12.2018 № 536, от 27.03.2019 № 91</w:t>
      </w:r>
      <w:r w:rsidR="00AF4735">
        <w:rPr>
          <w:sz w:val="28"/>
          <w:szCs w:val="28"/>
        </w:rPr>
        <w:t>, от 28.11.2019 № 501) следующие изменения:</w:t>
      </w:r>
    </w:p>
    <w:p w14:paraId="38E35536" w14:textId="77777777" w:rsidR="00AF4735" w:rsidRDefault="00AF4735" w:rsidP="00AF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4 «Объем финансовых потребностей, необходимых для реализации производственной программы» приложения № 1:</w:t>
      </w:r>
    </w:p>
    <w:p w14:paraId="0448D1C9" w14:textId="77777777" w:rsidR="00AF4735" w:rsidRDefault="00AF4735" w:rsidP="00AF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столбце 7 знак «-» заменить цифрами «23</w:t>
      </w:r>
      <w:r w:rsidR="00DA06B9">
        <w:rPr>
          <w:sz w:val="28"/>
          <w:szCs w:val="28"/>
        </w:rPr>
        <w:t>90,40</w:t>
      </w:r>
      <w:r>
        <w:rPr>
          <w:sz w:val="28"/>
          <w:szCs w:val="28"/>
        </w:rPr>
        <w:t>».</w:t>
      </w:r>
    </w:p>
    <w:p w14:paraId="78A4C556" w14:textId="77777777" w:rsidR="00AF4735" w:rsidRDefault="00AF4735" w:rsidP="00AF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столбце 8 знак «-» заменить цифрами «23</w:t>
      </w:r>
      <w:r w:rsidR="00DA06B9">
        <w:rPr>
          <w:sz w:val="28"/>
          <w:szCs w:val="28"/>
        </w:rPr>
        <w:t>90,40»</w:t>
      </w:r>
      <w:r>
        <w:rPr>
          <w:sz w:val="28"/>
          <w:szCs w:val="28"/>
        </w:rPr>
        <w:t>.</w:t>
      </w:r>
    </w:p>
    <w:p w14:paraId="643372B8" w14:textId="77777777" w:rsidR="00AF4735" w:rsidRDefault="00AF4735" w:rsidP="00AF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2 изложить в новой редакции согласно приложению к настоящему постановлению.</w:t>
      </w:r>
    </w:p>
    <w:p w14:paraId="24C4EE10" w14:textId="77777777" w:rsidR="00C348AB" w:rsidRDefault="00E118E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 w:rsidRPr="00F332CA">
        <w:rPr>
          <w:bCs/>
          <w:kern w:val="32"/>
          <w:sz w:val="28"/>
          <w:szCs w:val="28"/>
        </w:rPr>
        <w:t xml:space="preserve">. </w:t>
      </w:r>
      <w:r w:rsidR="00C348AB" w:rsidRPr="00F332C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32C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32CA">
        <w:rPr>
          <w:bCs/>
          <w:kern w:val="32"/>
          <w:sz w:val="28"/>
          <w:szCs w:val="28"/>
        </w:rPr>
        <w:t xml:space="preserve"> Кемеровской области».</w:t>
      </w:r>
    </w:p>
    <w:p w14:paraId="31EDA0E6" w14:textId="77777777" w:rsidR="00C348AB" w:rsidRPr="00C17112" w:rsidRDefault="00E118E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>
        <w:rPr>
          <w:bCs/>
          <w:kern w:val="32"/>
          <w:sz w:val="28"/>
          <w:szCs w:val="28"/>
        </w:rPr>
        <w:t>со дня его официального опубликования.</w:t>
      </w:r>
    </w:p>
    <w:p w14:paraId="04425D2B" w14:textId="77777777" w:rsidR="00E118E3" w:rsidRDefault="00E118E3" w:rsidP="00524BCA">
      <w:pPr>
        <w:jc w:val="both"/>
        <w:rPr>
          <w:bCs/>
          <w:kern w:val="32"/>
          <w:sz w:val="28"/>
          <w:szCs w:val="28"/>
        </w:rPr>
      </w:pPr>
    </w:p>
    <w:p w14:paraId="00FCE449" w14:textId="77777777"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00CE77B3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0BD2C3D5" w14:textId="692A1FDF" w:rsidR="00E118E3" w:rsidRPr="007C52A9" w:rsidRDefault="00E118E3" w:rsidP="00E118E3">
      <w:pPr>
        <w:tabs>
          <w:tab w:val="left" w:pos="0"/>
        </w:tabs>
        <w:ind w:left="3119" w:firstLine="14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E126D1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126D1">
        <w:rPr>
          <w:sz w:val="28"/>
          <w:szCs w:val="28"/>
          <w:lang w:eastAsia="ru-RU"/>
        </w:rPr>
        <w:t>694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FAF6B07" w14:textId="77777777" w:rsidR="00E118E3" w:rsidRDefault="00E118E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77A9AFEC" w14:textId="77777777"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84CD7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461AA">
        <w:rPr>
          <w:sz w:val="28"/>
          <w:szCs w:val="28"/>
          <w:lang w:eastAsia="ru-RU"/>
        </w:rPr>
        <w:t>июл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384CD7">
        <w:rPr>
          <w:sz w:val="28"/>
          <w:szCs w:val="28"/>
          <w:lang w:eastAsia="ru-RU"/>
        </w:rPr>
        <w:t>12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3CEE34D" w14:textId="77777777"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14:paraId="72F2D078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68348114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4148D546" w14:textId="77777777" w:rsidR="009A0EED" w:rsidRDefault="00D461AA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14:paraId="222AC5AF" w14:textId="77777777"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14:paraId="5DEE8996" w14:textId="77777777" w:rsidR="008B393D" w:rsidRDefault="0038307E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08745E">
        <w:rPr>
          <w:b/>
          <w:sz w:val="28"/>
          <w:szCs w:val="28"/>
        </w:rPr>
        <w:t xml:space="preserve"> </w:t>
      </w:r>
      <w:r w:rsidR="00CD67D6" w:rsidRPr="00D93AA7">
        <w:rPr>
          <w:b/>
          <w:sz w:val="28"/>
          <w:szCs w:val="28"/>
        </w:rPr>
        <w:t>«</w:t>
      </w:r>
      <w:r w:rsidR="00AF6B36">
        <w:rPr>
          <w:b/>
          <w:sz w:val="28"/>
          <w:szCs w:val="28"/>
        </w:rPr>
        <w:t>Эдельвейс М</w:t>
      </w:r>
      <w:r w:rsidR="00CD67D6" w:rsidRPr="00D93AA7">
        <w:rPr>
          <w:b/>
          <w:sz w:val="28"/>
          <w:szCs w:val="28"/>
        </w:rPr>
        <w:t>»</w:t>
      </w:r>
    </w:p>
    <w:p w14:paraId="2321367B" w14:textId="77777777" w:rsidR="00CD67D6" w:rsidRPr="00D93AA7" w:rsidRDefault="00CD67D6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 w:rsidR="00AF6B36">
        <w:rPr>
          <w:b/>
          <w:sz w:val="28"/>
          <w:szCs w:val="28"/>
        </w:rPr>
        <w:t>Мариинский</w:t>
      </w:r>
      <w:r w:rsidR="008B393D"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</w:p>
    <w:p w14:paraId="4C33D13E" w14:textId="77777777"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="00D461AA">
        <w:rPr>
          <w:b/>
          <w:sz w:val="28"/>
          <w:szCs w:val="28"/>
        </w:rPr>
        <w:t>с 01.08.</w:t>
      </w:r>
      <w:r>
        <w:rPr>
          <w:b/>
          <w:sz w:val="28"/>
          <w:szCs w:val="28"/>
        </w:rPr>
        <w:t>2017</w:t>
      </w:r>
      <w:r w:rsidR="00D461AA">
        <w:rPr>
          <w:b/>
          <w:sz w:val="28"/>
          <w:szCs w:val="28"/>
        </w:rPr>
        <w:t xml:space="preserve"> по 31.12.2020</w:t>
      </w:r>
    </w:p>
    <w:p w14:paraId="7AEF1914" w14:textId="77777777" w:rsidR="0090567B" w:rsidRDefault="0090567B" w:rsidP="00A64E17">
      <w:pPr>
        <w:jc w:val="center"/>
        <w:rPr>
          <w:b/>
          <w:sz w:val="28"/>
          <w:szCs w:val="28"/>
        </w:rPr>
      </w:pPr>
    </w:p>
    <w:p w14:paraId="41A20123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19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5"/>
        <w:gridCol w:w="1275"/>
        <w:gridCol w:w="1275"/>
        <w:gridCol w:w="1275"/>
        <w:gridCol w:w="1277"/>
        <w:gridCol w:w="1275"/>
      </w:tblGrid>
      <w:tr w:rsidR="008C5DA8" w:rsidRPr="00EA2512" w14:paraId="589AF785" w14:textId="77777777" w:rsidTr="00B56945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72B4" w14:textId="77777777"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5F2D" w14:textId="77777777" w:rsidR="008C5DA8" w:rsidRDefault="008C5DA8" w:rsidP="00D461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</w:t>
            </w:r>
            <w:r w:rsidR="00D461AA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C5DA8" w:rsidRPr="00EA2512" w14:paraId="514CACB1" w14:textId="77777777" w:rsidTr="00B56945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8FAC" w14:textId="77777777" w:rsidR="008C5DA8" w:rsidRPr="00EA2512" w:rsidRDefault="008C5DA8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889D" w14:textId="77777777" w:rsidR="008C5DA8" w:rsidRPr="00EA2512" w:rsidRDefault="008C5DA8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F9B51" w14:textId="77777777" w:rsidR="008C5DA8" w:rsidRPr="00EA2512" w:rsidRDefault="008C5DA8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59AD" w14:textId="77777777" w:rsidR="008C5DA8" w:rsidRPr="00EA2512" w:rsidRDefault="008C5DA8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B273A" w14:textId="77777777" w:rsidR="008C5DA8" w:rsidRDefault="008C5DA8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D461AA" w:rsidRPr="00EA2512" w14:paraId="4704AF6C" w14:textId="77777777" w:rsidTr="00B56945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ED3A" w14:textId="77777777" w:rsidR="00D461AA" w:rsidRPr="00EA2512" w:rsidRDefault="00D461AA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8544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>с 01.0</w:t>
            </w:r>
            <w:r w:rsidR="00AD1345" w:rsidRPr="00874053">
              <w:rPr>
                <w:color w:val="000000"/>
                <w:szCs w:val="20"/>
                <w:lang w:eastAsia="ru-RU"/>
              </w:rPr>
              <w:t>8</w:t>
            </w:r>
            <w:r w:rsidRPr="00874053">
              <w:rPr>
                <w:color w:val="000000"/>
                <w:szCs w:val="20"/>
                <w:lang w:eastAsia="ru-RU"/>
              </w:rPr>
              <w:t xml:space="preserve">. </w:t>
            </w:r>
          </w:p>
          <w:p w14:paraId="202B4837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>по 31.1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E1689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 xml:space="preserve">с 01.01. </w:t>
            </w:r>
          </w:p>
          <w:p w14:paraId="7B335437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>по 30.0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C8FF" w14:textId="77777777" w:rsidR="00874053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 xml:space="preserve">с 01.07. </w:t>
            </w:r>
          </w:p>
          <w:p w14:paraId="6655EB20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>по 31.1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A1AA5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 xml:space="preserve">с 01.01. </w:t>
            </w:r>
          </w:p>
          <w:p w14:paraId="2F4CF4A0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>по 30.0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158F2" w14:textId="77777777" w:rsidR="00874053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>с 01.07.</w:t>
            </w:r>
          </w:p>
          <w:p w14:paraId="69CE05F1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6DA13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 xml:space="preserve">с 01.01. </w:t>
            </w:r>
          </w:p>
          <w:p w14:paraId="2AA8D77B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>по 30.0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5596" w14:textId="77777777" w:rsidR="00874053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>с 01.07.</w:t>
            </w:r>
          </w:p>
          <w:p w14:paraId="26633568" w14:textId="77777777" w:rsidR="00D461AA" w:rsidRPr="00874053" w:rsidRDefault="00D461AA" w:rsidP="008C5DA8">
            <w:pPr>
              <w:jc w:val="center"/>
              <w:rPr>
                <w:color w:val="000000"/>
                <w:szCs w:val="20"/>
                <w:lang w:eastAsia="ru-RU"/>
              </w:rPr>
            </w:pPr>
            <w:r w:rsidRPr="00874053">
              <w:rPr>
                <w:color w:val="000000"/>
                <w:szCs w:val="20"/>
                <w:lang w:eastAsia="ru-RU"/>
              </w:rPr>
              <w:t>по 31.12.</w:t>
            </w:r>
          </w:p>
        </w:tc>
      </w:tr>
      <w:tr w:rsidR="00D461AA" w:rsidRPr="00EA2512" w14:paraId="49E59C99" w14:textId="77777777" w:rsidTr="00B56945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9781" w14:textId="77777777" w:rsidR="00D461AA" w:rsidRPr="00EA2512" w:rsidRDefault="00D461AA" w:rsidP="008C5DA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FE77" w14:textId="77777777" w:rsidR="00D461AA" w:rsidRPr="00B461CD" w:rsidRDefault="00AC1172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E376" w14:textId="77777777" w:rsidR="00D461AA" w:rsidRPr="00B461CD" w:rsidRDefault="00384CD7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039A" w14:textId="77777777" w:rsidR="00D461AA" w:rsidRDefault="00384CD7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60DB3" w14:textId="77777777" w:rsidR="00D461AA" w:rsidRDefault="00384CD7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754E" w14:textId="77777777" w:rsidR="00D461AA" w:rsidRDefault="00384CD7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1,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ECC1" w14:textId="77777777" w:rsidR="00D461AA" w:rsidRPr="00DD48C0" w:rsidRDefault="00DA06B9" w:rsidP="00DA06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8387" w14:textId="77777777" w:rsidR="00D461AA" w:rsidRPr="00DD48C0" w:rsidRDefault="00AF4735" w:rsidP="00DA06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A06B9">
              <w:rPr>
                <w:sz w:val="28"/>
                <w:szCs w:val="28"/>
                <w:lang w:eastAsia="ru-RU"/>
              </w:rPr>
              <w:t>47,83</w:t>
            </w:r>
          </w:p>
        </w:tc>
      </w:tr>
    </w:tbl>
    <w:p w14:paraId="08B56929" w14:textId="77777777" w:rsidR="00524BCA" w:rsidRDefault="006D7A5A" w:rsidP="006D7A5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ED0C0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4EAB" w14:textId="77777777" w:rsidR="00AA50A6" w:rsidRDefault="00AA50A6" w:rsidP="00524BCA">
      <w:r>
        <w:separator/>
      </w:r>
    </w:p>
  </w:endnote>
  <w:endnote w:type="continuationSeparator" w:id="0">
    <w:p w14:paraId="108FB37C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F0EF" w14:textId="77777777" w:rsidR="00AA50A6" w:rsidRDefault="00AA50A6" w:rsidP="00524BCA">
      <w:r>
        <w:separator/>
      </w:r>
    </w:p>
  </w:footnote>
  <w:footnote w:type="continuationSeparator" w:id="0">
    <w:p w14:paraId="4EC951CE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14:paraId="40FA4467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EED5F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8B5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1A9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847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1C0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D87"/>
    <w:rsid w:val="001D36F3"/>
    <w:rsid w:val="001D3CB9"/>
    <w:rsid w:val="001D4FCE"/>
    <w:rsid w:val="001D5F23"/>
    <w:rsid w:val="001D6396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0481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4C2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08"/>
    <w:rsid w:val="002A1A2D"/>
    <w:rsid w:val="002A21FE"/>
    <w:rsid w:val="002A3A01"/>
    <w:rsid w:val="002A3D0D"/>
    <w:rsid w:val="002A41CC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167C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57E6E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4CD7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1F8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1DAD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B11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D7A5A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3606"/>
    <w:rsid w:val="007054E3"/>
    <w:rsid w:val="00711454"/>
    <w:rsid w:val="00711B61"/>
    <w:rsid w:val="00712407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24E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053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393D"/>
    <w:rsid w:val="008B6980"/>
    <w:rsid w:val="008B7D79"/>
    <w:rsid w:val="008C0577"/>
    <w:rsid w:val="008C1A8E"/>
    <w:rsid w:val="008C455F"/>
    <w:rsid w:val="008C47A3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2D97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51E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526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1172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345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4735"/>
    <w:rsid w:val="00AF51FB"/>
    <w:rsid w:val="00AF551A"/>
    <w:rsid w:val="00AF58BA"/>
    <w:rsid w:val="00AF691E"/>
    <w:rsid w:val="00AF6B36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56945"/>
    <w:rsid w:val="00B60496"/>
    <w:rsid w:val="00B607EC"/>
    <w:rsid w:val="00B63F8A"/>
    <w:rsid w:val="00B6457D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1EA3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3CD8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1AA"/>
    <w:rsid w:val="00D5009D"/>
    <w:rsid w:val="00D5066F"/>
    <w:rsid w:val="00D50A6B"/>
    <w:rsid w:val="00D517F3"/>
    <w:rsid w:val="00D51BE2"/>
    <w:rsid w:val="00D536C3"/>
    <w:rsid w:val="00D53D13"/>
    <w:rsid w:val="00D55F88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06B9"/>
    <w:rsid w:val="00DA19EB"/>
    <w:rsid w:val="00DA24DD"/>
    <w:rsid w:val="00DA25AA"/>
    <w:rsid w:val="00DA3576"/>
    <w:rsid w:val="00DA6740"/>
    <w:rsid w:val="00DB083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48C0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8E3"/>
    <w:rsid w:val="00E11B65"/>
    <w:rsid w:val="00E1243D"/>
    <w:rsid w:val="00E126D1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5D0F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0C0A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31"/>
    <w:rsid w:val="00F70747"/>
    <w:rsid w:val="00F708B8"/>
    <w:rsid w:val="00F70CD0"/>
    <w:rsid w:val="00F71EC5"/>
    <w:rsid w:val="00F723F2"/>
    <w:rsid w:val="00F7300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FD6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455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D38C-79D6-44E9-B486-CB4E5C47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19</cp:revision>
  <cp:lastPrinted>2019-12-20T04:57:00Z</cp:lastPrinted>
  <dcterms:created xsi:type="dcterms:W3CDTF">2019-11-01T08:41:00Z</dcterms:created>
  <dcterms:modified xsi:type="dcterms:W3CDTF">2019-12-20T12:53:00Z</dcterms:modified>
</cp:coreProperties>
</file>